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452A4" w14:textId="1144B02A" w:rsidR="003B6224" w:rsidRDefault="003B6224" w:rsidP="003B6224">
      <w:pPr>
        <w:ind w:leftChars="-1" w:left="-2"/>
        <w:rPr>
          <w:szCs w:val="21"/>
        </w:rPr>
      </w:pPr>
      <w:r>
        <w:rPr>
          <w:rFonts w:hint="eastAsia"/>
          <w:szCs w:val="21"/>
        </w:rPr>
        <w:t>（第</w:t>
      </w:r>
      <w:r w:rsidR="0020656E">
        <w:rPr>
          <w:rFonts w:hint="eastAsia"/>
          <w:szCs w:val="21"/>
        </w:rPr>
        <w:t>１</w:t>
      </w:r>
      <w:r>
        <w:rPr>
          <w:rFonts w:hint="eastAsia"/>
          <w:szCs w:val="21"/>
        </w:rPr>
        <w:t>号様式）</w:t>
      </w:r>
    </w:p>
    <w:p w14:paraId="434321C3" w14:textId="77777777" w:rsidR="003B6224" w:rsidRDefault="003B6224" w:rsidP="003B6224">
      <w:pPr>
        <w:ind w:leftChars="-1" w:left="-2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年　月　日</w:t>
      </w:r>
    </w:p>
    <w:p w14:paraId="01731AEC" w14:textId="77777777" w:rsidR="003B6224" w:rsidRPr="003B6224" w:rsidRDefault="003B6224" w:rsidP="00CD7D08">
      <w:pPr>
        <w:ind w:leftChars="-1" w:left="-2"/>
        <w:rPr>
          <w:szCs w:val="21"/>
        </w:rPr>
      </w:pPr>
    </w:p>
    <w:p w14:paraId="37DC847C" w14:textId="77777777" w:rsidR="003B6224" w:rsidRDefault="003B6224" w:rsidP="00CD7D08">
      <w:pPr>
        <w:ind w:leftChars="-1" w:left="-2"/>
        <w:rPr>
          <w:szCs w:val="21"/>
        </w:rPr>
      </w:pPr>
    </w:p>
    <w:p w14:paraId="21D35E18" w14:textId="77777777" w:rsidR="003B6224" w:rsidRPr="00E05805" w:rsidRDefault="00187771" w:rsidP="00187771">
      <w:pPr>
        <w:ind w:leftChars="-1" w:left="-2"/>
        <w:jc w:val="center"/>
        <w:rPr>
          <w:b/>
          <w:sz w:val="28"/>
          <w:szCs w:val="28"/>
        </w:rPr>
      </w:pPr>
      <w:r w:rsidRPr="00E05805">
        <w:rPr>
          <w:rFonts w:hint="eastAsia"/>
          <w:b/>
          <w:sz w:val="28"/>
          <w:szCs w:val="28"/>
        </w:rPr>
        <w:t xml:space="preserve">質　</w:t>
      </w:r>
      <w:r w:rsidR="00E85CF7">
        <w:rPr>
          <w:rFonts w:hint="eastAsia"/>
          <w:b/>
          <w:sz w:val="28"/>
          <w:szCs w:val="28"/>
        </w:rPr>
        <w:t>疑</w:t>
      </w:r>
      <w:r w:rsidRPr="00E05805">
        <w:rPr>
          <w:rFonts w:hint="eastAsia"/>
          <w:b/>
          <w:sz w:val="28"/>
          <w:szCs w:val="28"/>
        </w:rPr>
        <w:t xml:space="preserve">　書</w:t>
      </w:r>
    </w:p>
    <w:p w14:paraId="44CD83E1" w14:textId="77777777" w:rsidR="003B6224" w:rsidRDefault="003B6224" w:rsidP="00CD7D08">
      <w:pPr>
        <w:ind w:leftChars="-1" w:left="-2"/>
        <w:rPr>
          <w:szCs w:val="21"/>
        </w:rPr>
      </w:pPr>
    </w:p>
    <w:p w14:paraId="36222333" w14:textId="77777777" w:rsidR="00CB5C52" w:rsidRPr="00CB5C52" w:rsidRDefault="00187771" w:rsidP="00CB5C52">
      <w:pPr>
        <w:ind w:leftChars="-1" w:left="-2"/>
        <w:rPr>
          <w:szCs w:val="21"/>
        </w:rPr>
      </w:pPr>
      <w:r>
        <w:rPr>
          <w:rFonts w:hint="eastAsia"/>
          <w:szCs w:val="21"/>
        </w:rPr>
        <w:t xml:space="preserve">　</w:t>
      </w:r>
      <w:r w:rsidR="00CB5C52">
        <w:rPr>
          <w:rFonts w:hint="eastAsia"/>
          <w:szCs w:val="21"/>
        </w:rPr>
        <w:t>恵庭市長　　原　田　　裕　様</w:t>
      </w:r>
    </w:p>
    <w:p w14:paraId="5EA9BE54" w14:textId="56AD251B" w:rsidR="003B6224" w:rsidRDefault="00187771" w:rsidP="00CD7D08">
      <w:pPr>
        <w:ind w:leftChars="-1" w:left="-2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30F7766E" w14:textId="112A0CA5" w:rsidR="009B34B7" w:rsidRDefault="009B34B7" w:rsidP="00CD7D08">
      <w:pPr>
        <w:ind w:leftChars="-1" w:left="-2"/>
        <w:rPr>
          <w:szCs w:val="21"/>
        </w:rPr>
      </w:pPr>
      <w:r>
        <w:rPr>
          <w:rFonts w:hint="eastAsia"/>
          <w:szCs w:val="21"/>
        </w:rPr>
        <w:t xml:space="preserve">　　業務名：</w:t>
      </w:r>
      <w:r w:rsidR="00A95356" w:rsidRPr="00A95356">
        <w:rPr>
          <w:rFonts w:hint="eastAsia"/>
          <w:szCs w:val="21"/>
        </w:rPr>
        <w:t>第６期恵庭市総合計画書冊子等制作委託</w:t>
      </w:r>
    </w:p>
    <w:p w14:paraId="2087329A" w14:textId="77777777" w:rsidR="00187771" w:rsidRDefault="00187771" w:rsidP="00CD7D08">
      <w:pPr>
        <w:ind w:leftChars="-1" w:left="-2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</w:t>
      </w:r>
    </w:p>
    <w:tbl>
      <w:tblPr>
        <w:tblStyle w:val="a6"/>
        <w:tblW w:w="0" w:type="auto"/>
        <w:tblInd w:w="-2" w:type="dxa"/>
        <w:tblLook w:val="04A0" w:firstRow="1" w:lastRow="0" w:firstColumn="1" w:lastColumn="0" w:noHBand="0" w:noVBand="1"/>
      </w:tblPr>
      <w:tblGrid>
        <w:gridCol w:w="990"/>
        <w:gridCol w:w="1417"/>
        <w:gridCol w:w="6087"/>
      </w:tblGrid>
      <w:tr w:rsidR="00514645" w14:paraId="327B6370" w14:textId="77777777" w:rsidTr="00CD331C">
        <w:tc>
          <w:tcPr>
            <w:tcW w:w="2407" w:type="dxa"/>
            <w:gridSpan w:val="2"/>
          </w:tcPr>
          <w:p w14:paraId="7DAD1336" w14:textId="6F6AE51E" w:rsidR="00514645" w:rsidRDefault="00856410" w:rsidP="00CD7D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社</w:t>
            </w:r>
            <w:r w:rsidR="00514645">
              <w:rPr>
                <w:rFonts w:hint="eastAsia"/>
                <w:szCs w:val="21"/>
              </w:rPr>
              <w:t>名</w:t>
            </w:r>
          </w:p>
        </w:tc>
        <w:tc>
          <w:tcPr>
            <w:tcW w:w="6087" w:type="dxa"/>
          </w:tcPr>
          <w:p w14:paraId="73C6F394" w14:textId="77777777" w:rsidR="00514645" w:rsidRDefault="00514645" w:rsidP="00CD7D08">
            <w:pPr>
              <w:rPr>
                <w:szCs w:val="21"/>
              </w:rPr>
            </w:pPr>
          </w:p>
        </w:tc>
      </w:tr>
      <w:tr w:rsidR="00514645" w14:paraId="1547EDBC" w14:textId="77777777" w:rsidTr="00CD331C">
        <w:tc>
          <w:tcPr>
            <w:tcW w:w="990" w:type="dxa"/>
            <w:vMerge w:val="restart"/>
            <w:vAlign w:val="center"/>
          </w:tcPr>
          <w:p w14:paraId="42A27E1A" w14:textId="77777777" w:rsidR="00514645" w:rsidRDefault="00514645" w:rsidP="001877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  <w:p w14:paraId="6ECC910C" w14:textId="77777777" w:rsidR="00514645" w:rsidRDefault="00514645" w:rsidP="001877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1417" w:type="dxa"/>
          </w:tcPr>
          <w:p w14:paraId="38E55EE3" w14:textId="77777777" w:rsidR="00514645" w:rsidRDefault="00514645" w:rsidP="00CD7D08">
            <w:pPr>
              <w:rPr>
                <w:szCs w:val="21"/>
              </w:rPr>
            </w:pPr>
            <w:r w:rsidRPr="00187771">
              <w:rPr>
                <w:rFonts w:hint="eastAsia"/>
                <w:spacing w:val="30"/>
                <w:kern w:val="0"/>
                <w:szCs w:val="21"/>
                <w:fitText w:val="1050" w:id="1768179969"/>
              </w:rPr>
              <w:t>所属部</w:t>
            </w:r>
            <w:r w:rsidRPr="00187771">
              <w:rPr>
                <w:rFonts w:hint="eastAsia"/>
                <w:spacing w:val="15"/>
                <w:kern w:val="0"/>
                <w:szCs w:val="21"/>
                <w:fitText w:val="1050" w:id="1768179969"/>
              </w:rPr>
              <w:t>署</w:t>
            </w:r>
          </w:p>
        </w:tc>
        <w:tc>
          <w:tcPr>
            <w:tcW w:w="6087" w:type="dxa"/>
          </w:tcPr>
          <w:p w14:paraId="52760919" w14:textId="77777777" w:rsidR="00514645" w:rsidRDefault="00514645" w:rsidP="00CD7D08">
            <w:pPr>
              <w:rPr>
                <w:szCs w:val="21"/>
              </w:rPr>
            </w:pPr>
          </w:p>
        </w:tc>
      </w:tr>
      <w:tr w:rsidR="00514645" w14:paraId="345BF33B" w14:textId="77777777" w:rsidTr="00CD331C">
        <w:tc>
          <w:tcPr>
            <w:tcW w:w="990" w:type="dxa"/>
            <w:vMerge/>
          </w:tcPr>
          <w:p w14:paraId="0377FD1F" w14:textId="77777777" w:rsidR="00514645" w:rsidRDefault="00514645" w:rsidP="00CD7D08">
            <w:pPr>
              <w:rPr>
                <w:szCs w:val="21"/>
              </w:rPr>
            </w:pPr>
          </w:p>
        </w:tc>
        <w:tc>
          <w:tcPr>
            <w:tcW w:w="1417" w:type="dxa"/>
          </w:tcPr>
          <w:p w14:paraId="2D364E1A" w14:textId="77777777" w:rsidR="00514645" w:rsidRDefault="00514645" w:rsidP="00CD7D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6087" w:type="dxa"/>
          </w:tcPr>
          <w:p w14:paraId="175F0BFF" w14:textId="77777777" w:rsidR="00514645" w:rsidRDefault="00514645" w:rsidP="00CD7D08">
            <w:pPr>
              <w:rPr>
                <w:szCs w:val="21"/>
              </w:rPr>
            </w:pPr>
          </w:p>
        </w:tc>
      </w:tr>
      <w:tr w:rsidR="00514645" w14:paraId="4319DD43" w14:textId="77777777" w:rsidTr="00CD331C">
        <w:tc>
          <w:tcPr>
            <w:tcW w:w="990" w:type="dxa"/>
            <w:vMerge/>
          </w:tcPr>
          <w:p w14:paraId="468EDDBF" w14:textId="77777777" w:rsidR="00514645" w:rsidRDefault="00514645" w:rsidP="00CD7D08">
            <w:pPr>
              <w:rPr>
                <w:szCs w:val="21"/>
              </w:rPr>
            </w:pPr>
          </w:p>
        </w:tc>
        <w:tc>
          <w:tcPr>
            <w:tcW w:w="1417" w:type="dxa"/>
          </w:tcPr>
          <w:p w14:paraId="71DDD4E1" w14:textId="77777777" w:rsidR="00514645" w:rsidRDefault="00514645" w:rsidP="00CD7D08">
            <w:pPr>
              <w:rPr>
                <w:szCs w:val="21"/>
              </w:rPr>
            </w:pPr>
            <w:r w:rsidRPr="00187771">
              <w:rPr>
                <w:rFonts w:hint="eastAsia"/>
                <w:spacing w:val="30"/>
                <w:kern w:val="0"/>
                <w:szCs w:val="21"/>
                <w:fitText w:val="1050" w:id="1768179970"/>
              </w:rPr>
              <w:t>電話番</w:t>
            </w:r>
            <w:r w:rsidRPr="00187771">
              <w:rPr>
                <w:rFonts w:hint="eastAsia"/>
                <w:spacing w:val="15"/>
                <w:kern w:val="0"/>
                <w:szCs w:val="21"/>
                <w:fitText w:val="1050" w:id="1768179970"/>
              </w:rPr>
              <w:t>号</w:t>
            </w:r>
          </w:p>
        </w:tc>
        <w:tc>
          <w:tcPr>
            <w:tcW w:w="6087" w:type="dxa"/>
          </w:tcPr>
          <w:p w14:paraId="663CBC8A" w14:textId="77777777" w:rsidR="00514645" w:rsidRDefault="00514645" w:rsidP="00CD7D08">
            <w:pPr>
              <w:rPr>
                <w:szCs w:val="21"/>
              </w:rPr>
            </w:pPr>
          </w:p>
        </w:tc>
      </w:tr>
      <w:tr w:rsidR="00514645" w14:paraId="563BDDBD" w14:textId="77777777" w:rsidTr="00CD331C">
        <w:tc>
          <w:tcPr>
            <w:tcW w:w="990" w:type="dxa"/>
            <w:vMerge/>
          </w:tcPr>
          <w:p w14:paraId="524A3917" w14:textId="77777777" w:rsidR="00514645" w:rsidRDefault="00514645" w:rsidP="00CD7D08">
            <w:pPr>
              <w:rPr>
                <w:szCs w:val="21"/>
              </w:rPr>
            </w:pPr>
          </w:p>
        </w:tc>
        <w:tc>
          <w:tcPr>
            <w:tcW w:w="1417" w:type="dxa"/>
          </w:tcPr>
          <w:p w14:paraId="047D1AD3" w14:textId="77777777" w:rsidR="00514645" w:rsidRDefault="00514645" w:rsidP="00CD7D08">
            <w:pPr>
              <w:rPr>
                <w:szCs w:val="21"/>
              </w:rPr>
            </w:pPr>
            <w:r w:rsidRPr="00187771">
              <w:rPr>
                <w:rFonts w:hint="eastAsia"/>
                <w:spacing w:val="30"/>
                <w:kern w:val="0"/>
                <w:szCs w:val="21"/>
                <w:fitText w:val="1050" w:id="1768179971"/>
              </w:rPr>
              <w:t>F</w:t>
            </w:r>
            <w:r w:rsidRPr="00187771">
              <w:rPr>
                <w:rFonts w:hint="eastAsia"/>
                <w:spacing w:val="30"/>
                <w:kern w:val="0"/>
                <w:szCs w:val="21"/>
                <w:fitText w:val="1050" w:id="1768179971"/>
              </w:rPr>
              <w:t xml:space="preserve">　</w:t>
            </w:r>
            <w:r w:rsidRPr="00187771">
              <w:rPr>
                <w:rFonts w:hint="eastAsia"/>
                <w:spacing w:val="30"/>
                <w:kern w:val="0"/>
                <w:szCs w:val="21"/>
                <w:fitText w:val="1050" w:id="1768179971"/>
              </w:rPr>
              <w:t>A</w:t>
            </w:r>
            <w:r w:rsidRPr="00187771">
              <w:rPr>
                <w:rFonts w:hint="eastAsia"/>
                <w:spacing w:val="30"/>
                <w:kern w:val="0"/>
                <w:szCs w:val="21"/>
                <w:fitText w:val="1050" w:id="1768179971"/>
              </w:rPr>
              <w:t xml:space="preserve">　</w:t>
            </w:r>
            <w:r w:rsidRPr="00187771">
              <w:rPr>
                <w:rFonts w:hint="eastAsia"/>
                <w:spacing w:val="15"/>
                <w:kern w:val="0"/>
                <w:szCs w:val="21"/>
                <w:fitText w:val="1050" w:id="1768179971"/>
              </w:rPr>
              <w:t>X</w:t>
            </w:r>
          </w:p>
        </w:tc>
        <w:tc>
          <w:tcPr>
            <w:tcW w:w="6087" w:type="dxa"/>
          </w:tcPr>
          <w:p w14:paraId="4E7AC09B" w14:textId="77777777" w:rsidR="00514645" w:rsidRDefault="00514645" w:rsidP="00CD7D08">
            <w:pPr>
              <w:rPr>
                <w:szCs w:val="21"/>
              </w:rPr>
            </w:pPr>
          </w:p>
        </w:tc>
      </w:tr>
      <w:tr w:rsidR="00514645" w14:paraId="11B37AF5" w14:textId="77777777" w:rsidTr="00CD331C">
        <w:tc>
          <w:tcPr>
            <w:tcW w:w="990" w:type="dxa"/>
            <w:vMerge/>
          </w:tcPr>
          <w:p w14:paraId="51B676EC" w14:textId="77777777" w:rsidR="00514645" w:rsidRDefault="00514645" w:rsidP="00CD7D08">
            <w:pPr>
              <w:rPr>
                <w:szCs w:val="21"/>
              </w:rPr>
            </w:pPr>
          </w:p>
        </w:tc>
        <w:tc>
          <w:tcPr>
            <w:tcW w:w="1417" w:type="dxa"/>
          </w:tcPr>
          <w:p w14:paraId="5FFD1EB7" w14:textId="77777777" w:rsidR="00514645" w:rsidRDefault="00514645" w:rsidP="00CD7D08">
            <w:pPr>
              <w:rPr>
                <w:szCs w:val="21"/>
              </w:rPr>
            </w:pPr>
            <w:r w:rsidRPr="00187771">
              <w:rPr>
                <w:rFonts w:hint="eastAsia"/>
                <w:spacing w:val="30"/>
                <w:kern w:val="0"/>
                <w:szCs w:val="21"/>
                <w:fitText w:val="1050" w:id="1768179972"/>
              </w:rPr>
              <w:t>E</w:t>
            </w:r>
            <w:r w:rsidRPr="00187771">
              <w:rPr>
                <w:rFonts w:hint="eastAsia"/>
                <w:spacing w:val="30"/>
                <w:kern w:val="0"/>
                <w:szCs w:val="21"/>
                <w:fitText w:val="1050" w:id="1768179972"/>
              </w:rPr>
              <w:t>メール</w:t>
            </w:r>
          </w:p>
        </w:tc>
        <w:tc>
          <w:tcPr>
            <w:tcW w:w="6087" w:type="dxa"/>
          </w:tcPr>
          <w:p w14:paraId="0C902A4D" w14:textId="77777777" w:rsidR="00514645" w:rsidRDefault="00514645" w:rsidP="00CD7D08">
            <w:pPr>
              <w:rPr>
                <w:szCs w:val="21"/>
              </w:rPr>
            </w:pPr>
          </w:p>
        </w:tc>
      </w:tr>
    </w:tbl>
    <w:p w14:paraId="2D80B836" w14:textId="77777777" w:rsidR="003B6224" w:rsidRDefault="003B6224" w:rsidP="00CD7D08">
      <w:pPr>
        <w:ind w:leftChars="-1" w:left="-2"/>
        <w:rPr>
          <w:szCs w:val="21"/>
        </w:rPr>
      </w:pPr>
    </w:p>
    <w:tbl>
      <w:tblPr>
        <w:tblStyle w:val="a6"/>
        <w:tblpPr w:leftFromText="142" w:rightFromText="142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2407"/>
        <w:gridCol w:w="6087"/>
      </w:tblGrid>
      <w:tr w:rsidR="00E05805" w14:paraId="2E542672" w14:textId="77777777" w:rsidTr="00E05805">
        <w:tc>
          <w:tcPr>
            <w:tcW w:w="2407" w:type="dxa"/>
          </w:tcPr>
          <w:p w14:paraId="3E27B3BA" w14:textId="77777777" w:rsidR="00E05805" w:rsidRDefault="00E85CF7" w:rsidP="00E05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質　　疑</w:t>
            </w:r>
            <w:r w:rsidR="00E05805">
              <w:rPr>
                <w:rFonts w:hint="eastAsia"/>
                <w:szCs w:val="21"/>
              </w:rPr>
              <w:t xml:space="preserve">　　箇　　所（※）</w:t>
            </w:r>
          </w:p>
        </w:tc>
        <w:tc>
          <w:tcPr>
            <w:tcW w:w="6087" w:type="dxa"/>
          </w:tcPr>
          <w:p w14:paraId="1426C4AF" w14:textId="77777777" w:rsidR="00E05805" w:rsidRDefault="00E05805" w:rsidP="00E85C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質　　</w:t>
            </w:r>
            <w:r w:rsidR="00E85CF7">
              <w:rPr>
                <w:rFonts w:hint="eastAsia"/>
                <w:szCs w:val="21"/>
              </w:rPr>
              <w:t>疑</w:t>
            </w:r>
            <w:r>
              <w:rPr>
                <w:rFonts w:hint="eastAsia"/>
                <w:szCs w:val="21"/>
              </w:rPr>
              <w:t xml:space="preserve">　の　内　　容</w:t>
            </w:r>
          </w:p>
        </w:tc>
      </w:tr>
      <w:tr w:rsidR="00E05805" w14:paraId="7125BE44" w14:textId="77777777" w:rsidTr="00E05805">
        <w:trPr>
          <w:trHeight w:val="5207"/>
        </w:trPr>
        <w:tc>
          <w:tcPr>
            <w:tcW w:w="2407" w:type="dxa"/>
          </w:tcPr>
          <w:p w14:paraId="6D53B815" w14:textId="77777777" w:rsidR="00E05805" w:rsidRDefault="00E05805" w:rsidP="00E05805">
            <w:pPr>
              <w:rPr>
                <w:szCs w:val="21"/>
              </w:rPr>
            </w:pPr>
          </w:p>
          <w:p w14:paraId="3FC9E135" w14:textId="77777777" w:rsidR="00E05805" w:rsidRDefault="00E05805" w:rsidP="00E05805">
            <w:pPr>
              <w:rPr>
                <w:szCs w:val="21"/>
              </w:rPr>
            </w:pPr>
          </w:p>
          <w:p w14:paraId="3ED19787" w14:textId="77777777" w:rsidR="00E05805" w:rsidRPr="00E05805" w:rsidRDefault="00E05805" w:rsidP="00E05805">
            <w:pPr>
              <w:rPr>
                <w:szCs w:val="21"/>
              </w:rPr>
            </w:pPr>
          </w:p>
          <w:p w14:paraId="09AEF7C1" w14:textId="77777777" w:rsidR="00E05805" w:rsidRDefault="00E05805" w:rsidP="00E05805">
            <w:pPr>
              <w:rPr>
                <w:szCs w:val="21"/>
              </w:rPr>
            </w:pPr>
          </w:p>
          <w:p w14:paraId="18635532" w14:textId="77777777" w:rsidR="00E05805" w:rsidRDefault="00E05805" w:rsidP="00E05805">
            <w:pPr>
              <w:rPr>
                <w:szCs w:val="21"/>
              </w:rPr>
            </w:pPr>
          </w:p>
          <w:p w14:paraId="35C82DD7" w14:textId="77777777" w:rsidR="00E05805" w:rsidRDefault="00E05805" w:rsidP="00E05805">
            <w:pPr>
              <w:rPr>
                <w:szCs w:val="21"/>
              </w:rPr>
            </w:pPr>
          </w:p>
          <w:p w14:paraId="5B93604E" w14:textId="77777777" w:rsidR="00E05805" w:rsidRDefault="00E05805" w:rsidP="00E05805">
            <w:pPr>
              <w:rPr>
                <w:szCs w:val="21"/>
              </w:rPr>
            </w:pPr>
          </w:p>
          <w:p w14:paraId="3FE269F3" w14:textId="77777777" w:rsidR="00E05805" w:rsidRDefault="00E05805" w:rsidP="00E05805">
            <w:pPr>
              <w:rPr>
                <w:szCs w:val="21"/>
              </w:rPr>
            </w:pPr>
          </w:p>
          <w:p w14:paraId="6C077268" w14:textId="77777777" w:rsidR="00E05805" w:rsidRDefault="00E05805" w:rsidP="00E05805">
            <w:pPr>
              <w:rPr>
                <w:szCs w:val="21"/>
              </w:rPr>
            </w:pPr>
          </w:p>
          <w:p w14:paraId="74BCE588" w14:textId="77777777" w:rsidR="00E05805" w:rsidRDefault="00E05805" w:rsidP="00E05805">
            <w:pPr>
              <w:rPr>
                <w:szCs w:val="21"/>
              </w:rPr>
            </w:pPr>
          </w:p>
          <w:p w14:paraId="0DBE8606" w14:textId="77777777" w:rsidR="00E05805" w:rsidRDefault="00E05805" w:rsidP="00E05805">
            <w:pPr>
              <w:rPr>
                <w:szCs w:val="21"/>
              </w:rPr>
            </w:pPr>
          </w:p>
          <w:p w14:paraId="61285225" w14:textId="77777777" w:rsidR="00E05805" w:rsidRDefault="00E05805" w:rsidP="00E05805">
            <w:pPr>
              <w:rPr>
                <w:szCs w:val="21"/>
              </w:rPr>
            </w:pPr>
          </w:p>
          <w:p w14:paraId="62E43798" w14:textId="77777777" w:rsidR="00E05805" w:rsidRDefault="00E05805" w:rsidP="00E05805">
            <w:pPr>
              <w:rPr>
                <w:szCs w:val="21"/>
              </w:rPr>
            </w:pPr>
          </w:p>
        </w:tc>
        <w:tc>
          <w:tcPr>
            <w:tcW w:w="6087" w:type="dxa"/>
          </w:tcPr>
          <w:p w14:paraId="6835C079" w14:textId="77777777" w:rsidR="00E05805" w:rsidRDefault="00E05805" w:rsidP="00E05805">
            <w:pPr>
              <w:rPr>
                <w:szCs w:val="21"/>
              </w:rPr>
            </w:pPr>
          </w:p>
        </w:tc>
      </w:tr>
    </w:tbl>
    <w:p w14:paraId="50012E83" w14:textId="77777777" w:rsidR="003B6224" w:rsidRDefault="00E05805" w:rsidP="00CD7D08">
      <w:pPr>
        <w:ind w:leftChars="-1" w:left="-2"/>
        <w:rPr>
          <w:szCs w:val="21"/>
        </w:rPr>
      </w:pPr>
      <w:r>
        <w:rPr>
          <w:rFonts w:hint="eastAsia"/>
          <w:szCs w:val="21"/>
        </w:rPr>
        <w:t>※</w:t>
      </w:r>
      <w:r w:rsidR="009B34B7">
        <w:rPr>
          <w:rFonts w:hint="eastAsia"/>
          <w:szCs w:val="21"/>
        </w:rPr>
        <w:t>質</w:t>
      </w:r>
      <w:r w:rsidR="00E85CF7">
        <w:rPr>
          <w:rFonts w:hint="eastAsia"/>
          <w:szCs w:val="21"/>
        </w:rPr>
        <w:t>疑</w:t>
      </w:r>
      <w:r>
        <w:rPr>
          <w:rFonts w:hint="eastAsia"/>
          <w:szCs w:val="21"/>
        </w:rPr>
        <w:t>の</w:t>
      </w:r>
      <w:r w:rsidR="009B34B7">
        <w:rPr>
          <w:rFonts w:hint="eastAsia"/>
          <w:szCs w:val="21"/>
        </w:rPr>
        <w:t>対象となる書類名、ページ、項目番号などについて記入してください。</w:t>
      </w:r>
    </w:p>
    <w:sectPr w:rsidR="003B6224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5229F" w14:textId="77777777" w:rsidR="00CD331C" w:rsidRDefault="00CD331C" w:rsidP="00536E8C">
      <w:r>
        <w:separator/>
      </w:r>
    </w:p>
  </w:endnote>
  <w:endnote w:type="continuationSeparator" w:id="0">
    <w:p w14:paraId="43585DE2" w14:textId="77777777" w:rsidR="00CD331C" w:rsidRDefault="00CD331C" w:rsidP="0053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303A" w14:textId="77777777" w:rsidR="00CD331C" w:rsidRDefault="00CD33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AA82" w14:textId="77777777" w:rsidR="00CD331C" w:rsidRDefault="00CD331C" w:rsidP="00536E8C">
      <w:r>
        <w:separator/>
      </w:r>
    </w:p>
  </w:footnote>
  <w:footnote w:type="continuationSeparator" w:id="0">
    <w:p w14:paraId="67941A36" w14:textId="77777777" w:rsidR="00CD331C" w:rsidRDefault="00CD331C" w:rsidP="00536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0AA3" w14:textId="77777777" w:rsidR="00DD2104" w:rsidRDefault="00DD2104">
    <w:pPr>
      <w:pStyle w:val="a7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6E26"/>
    <w:multiLevelType w:val="hybridMultilevel"/>
    <w:tmpl w:val="05A4D1DA"/>
    <w:lvl w:ilvl="0" w:tplc="C8B41CA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7C26F0B"/>
    <w:multiLevelType w:val="hybridMultilevel"/>
    <w:tmpl w:val="22A80E40"/>
    <w:lvl w:ilvl="0" w:tplc="049AEA40">
      <w:start w:val="1"/>
      <w:numFmt w:val="bullet"/>
      <w:lvlText w:val="●"/>
      <w:lvlJc w:val="left"/>
      <w:pPr>
        <w:ind w:left="17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2" w15:restartNumberingAfterBreak="0">
    <w:nsid w:val="282603DC"/>
    <w:multiLevelType w:val="hybridMultilevel"/>
    <w:tmpl w:val="ACB4F382"/>
    <w:lvl w:ilvl="0" w:tplc="891EB3FC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9F71390"/>
    <w:multiLevelType w:val="hybridMultilevel"/>
    <w:tmpl w:val="8AD80A9E"/>
    <w:lvl w:ilvl="0" w:tplc="DC4E479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4" w15:restartNumberingAfterBreak="0">
    <w:nsid w:val="2DED273C"/>
    <w:multiLevelType w:val="hybridMultilevel"/>
    <w:tmpl w:val="0F5C9802"/>
    <w:lvl w:ilvl="0" w:tplc="1AA0B44A">
      <w:start w:val="1"/>
      <w:numFmt w:val="decimalFullWidth"/>
      <w:lvlText w:val="（%1）"/>
      <w:lvlJc w:val="left"/>
      <w:pPr>
        <w:ind w:left="13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5" w15:restartNumberingAfterBreak="0">
    <w:nsid w:val="30B1234E"/>
    <w:multiLevelType w:val="hybridMultilevel"/>
    <w:tmpl w:val="9D02F67E"/>
    <w:lvl w:ilvl="0" w:tplc="A20080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6B24D03"/>
    <w:multiLevelType w:val="hybridMultilevel"/>
    <w:tmpl w:val="D564D45A"/>
    <w:lvl w:ilvl="0" w:tplc="5E86B2CC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7" w15:restartNumberingAfterBreak="0">
    <w:nsid w:val="49812AA4"/>
    <w:multiLevelType w:val="hybridMultilevel"/>
    <w:tmpl w:val="A4ACD8A2"/>
    <w:lvl w:ilvl="0" w:tplc="14FE941C">
      <w:start w:val="1"/>
      <w:numFmt w:val="decimal"/>
      <w:lvlText w:val="第%1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A614B2"/>
    <w:multiLevelType w:val="hybridMultilevel"/>
    <w:tmpl w:val="3AF89684"/>
    <w:lvl w:ilvl="0" w:tplc="9B28D7D8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9" w15:restartNumberingAfterBreak="0">
    <w:nsid w:val="4F110DAD"/>
    <w:multiLevelType w:val="hybridMultilevel"/>
    <w:tmpl w:val="80D85D80"/>
    <w:lvl w:ilvl="0" w:tplc="DFC2959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25D7D4B"/>
    <w:multiLevelType w:val="hybridMultilevel"/>
    <w:tmpl w:val="AA9C90A6"/>
    <w:lvl w:ilvl="0" w:tplc="DB40DC14">
      <w:start w:val="1"/>
      <w:numFmt w:val="decimalFullWidth"/>
      <w:lvlText w:val="（%1）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2A95C91"/>
    <w:multiLevelType w:val="hybridMultilevel"/>
    <w:tmpl w:val="83CEF570"/>
    <w:lvl w:ilvl="0" w:tplc="9514CDC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2" w15:restartNumberingAfterBreak="0">
    <w:nsid w:val="548A6809"/>
    <w:multiLevelType w:val="hybridMultilevel"/>
    <w:tmpl w:val="303E0D62"/>
    <w:lvl w:ilvl="0" w:tplc="CA7478D0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3" w15:restartNumberingAfterBreak="0">
    <w:nsid w:val="5F4F241E"/>
    <w:multiLevelType w:val="hybridMultilevel"/>
    <w:tmpl w:val="7090E4DA"/>
    <w:lvl w:ilvl="0" w:tplc="AB0C6DF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2E20CDB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FE1402CC">
      <w:start w:val="1"/>
      <w:numFmt w:val="bullet"/>
      <w:lvlText w:val="●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FB94397"/>
    <w:multiLevelType w:val="hybridMultilevel"/>
    <w:tmpl w:val="030AF240"/>
    <w:lvl w:ilvl="0" w:tplc="6C045FAE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2"/>
  </w:num>
  <w:num w:numId="5">
    <w:abstractNumId w:val="13"/>
  </w:num>
  <w:num w:numId="6">
    <w:abstractNumId w:val="10"/>
  </w:num>
  <w:num w:numId="7">
    <w:abstractNumId w:val="2"/>
  </w:num>
  <w:num w:numId="8">
    <w:abstractNumId w:val="1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A1"/>
    <w:rsid w:val="00006CEC"/>
    <w:rsid w:val="00011BEB"/>
    <w:rsid w:val="00013702"/>
    <w:rsid w:val="00024AB4"/>
    <w:rsid w:val="00026C38"/>
    <w:rsid w:val="00044759"/>
    <w:rsid w:val="00046D72"/>
    <w:rsid w:val="00060F0A"/>
    <w:rsid w:val="00062EAC"/>
    <w:rsid w:val="000739F5"/>
    <w:rsid w:val="00083025"/>
    <w:rsid w:val="0008666C"/>
    <w:rsid w:val="000932CD"/>
    <w:rsid w:val="000A1C9E"/>
    <w:rsid w:val="000A53A1"/>
    <w:rsid w:val="000A650D"/>
    <w:rsid w:val="000B3EBA"/>
    <w:rsid w:val="000C2CAB"/>
    <w:rsid w:val="000D40F1"/>
    <w:rsid w:val="000D7480"/>
    <w:rsid w:val="000F2AB2"/>
    <w:rsid w:val="000F3BFF"/>
    <w:rsid w:val="00100A99"/>
    <w:rsid w:val="00120950"/>
    <w:rsid w:val="00132713"/>
    <w:rsid w:val="00134F37"/>
    <w:rsid w:val="00136246"/>
    <w:rsid w:val="00140A02"/>
    <w:rsid w:val="00150AAF"/>
    <w:rsid w:val="00152B43"/>
    <w:rsid w:val="00163DCF"/>
    <w:rsid w:val="00171865"/>
    <w:rsid w:val="001736AF"/>
    <w:rsid w:val="00187771"/>
    <w:rsid w:val="001A47BB"/>
    <w:rsid w:val="001A7205"/>
    <w:rsid w:val="001D28E5"/>
    <w:rsid w:val="001D57CB"/>
    <w:rsid w:val="001D7553"/>
    <w:rsid w:val="001E5F3B"/>
    <w:rsid w:val="0020656E"/>
    <w:rsid w:val="00214F05"/>
    <w:rsid w:val="00220026"/>
    <w:rsid w:val="00223D2D"/>
    <w:rsid w:val="00232A55"/>
    <w:rsid w:val="00237D50"/>
    <w:rsid w:val="002448E6"/>
    <w:rsid w:val="002466B1"/>
    <w:rsid w:val="00263450"/>
    <w:rsid w:val="00280F19"/>
    <w:rsid w:val="00285DC2"/>
    <w:rsid w:val="00285E4A"/>
    <w:rsid w:val="002941EA"/>
    <w:rsid w:val="002A2938"/>
    <w:rsid w:val="002A4E38"/>
    <w:rsid w:val="002B14BF"/>
    <w:rsid w:val="002C46AF"/>
    <w:rsid w:val="0030547D"/>
    <w:rsid w:val="00317897"/>
    <w:rsid w:val="00330ACD"/>
    <w:rsid w:val="003350CD"/>
    <w:rsid w:val="00335553"/>
    <w:rsid w:val="00336EEE"/>
    <w:rsid w:val="003445CD"/>
    <w:rsid w:val="00344641"/>
    <w:rsid w:val="0035461C"/>
    <w:rsid w:val="00364046"/>
    <w:rsid w:val="003659F8"/>
    <w:rsid w:val="00376326"/>
    <w:rsid w:val="00380076"/>
    <w:rsid w:val="003A1930"/>
    <w:rsid w:val="003A5FF4"/>
    <w:rsid w:val="003B172F"/>
    <w:rsid w:val="003B6224"/>
    <w:rsid w:val="003C63F9"/>
    <w:rsid w:val="003E1C1A"/>
    <w:rsid w:val="003E29F6"/>
    <w:rsid w:val="003E4905"/>
    <w:rsid w:val="004064AC"/>
    <w:rsid w:val="0041227C"/>
    <w:rsid w:val="00414144"/>
    <w:rsid w:val="004152CD"/>
    <w:rsid w:val="00425337"/>
    <w:rsid w:val="004478A7"/>
    <w:rsid w:val="004559A5"/>
    <w:rsid w:val="00456CC7"/>
    <w:rsid w:val="004571B7"/>
    <w:rsid w:val="00481632"/>
    <w:rsid w:val="00490CCD"/>
    <w:rsid w:val="004A344E"/>
    <w:rsid w:val="004B0D68"/>
    <w:rsid w:val="004B63DD"/>
    <w:rsid w:val="004C2D88"/>
    <w:rsid w:val="004C406C"/>
    <w:rsid w:val="004C6EBE"/>
    <w:rsid w:val="004D6393"/>
    <w:rsid w:val="004D73EC"/>
    <w:rsid w:val="004E1D8B"/>
    <w:rsid w:val="004E4D83"/>
    <w:rsid w:val="004F12A7"/>
    <w:rsid w:val="004F5013"/>
    <w:rsid w:val="004F52B6"/>
    <w:rsid w:val="00507333"/>
    <w:rsid w:val="00514645"/>
    <w:rsid w:val="00525E4A"/>
    <w:rsid w:val="00536E8C"/>
    <w:rsid w:val="00542470"/>
    <w:rsid w:val="0054548F"/>
    <w:rsid w:val="00550820"/>
    <w:rsid w:val="0056161F"/>
    <w:rsid w:val="00571B9A"/>
    <w:rsid w:val="00581B32"/>
    <w:rsid w:val="005831EB"/>
    <w:rsid w:val="00593F49"/>
    <w:rsid w:val="00596DAB"/>
    <w:rsid w:val="005C3B54"/>
    <w:rsid w:val="005C66F6"/>
    <w:rsid w:val="005C67BC"/>
    <w:rsid w:val="005D0901"/>
    <w:rsid w:val="005E6D3E"/>
    <w:rsid w:val="006148C2"/>
    <w:rsid w:val="006149D8"/>
    <w:rsid w:val="0062324F"/>
    <w:rsid w:val="006241AE"/>
    <w:rsid w:val="00624207"/>
    <w:rsid w:val="00633EBB"/>
    <w:rsid w:val="006570D2"/>
    <w:rsid w:val="006851FE"/>
    <w:rsid w:val="006A38A3"/>
    <w:rsid w:val="006A3C3C"/>
    <w:rsid w:val="006A4FAE"/>
    <w:rsid w:val="006B23E2"/>
    <w:rsid w:val="006B2989"/>
    <w:rsid w:val="006F00F2"/>
    <w:rsid w:val="006F1043"/>
    <w:rsid w:val="0070571C"/>
    <w:rsid w:val="00706B0F"/>
    <w:rsid w:val="00713D07"/>
    <w:rsid w:val="00727486"/>
    <w:rsid w:val="00735BD8"/>
    <w:rsid w:val="007668FB"/>
    <w:rsid w:val="0077215D"/>
    <w:rsid w:val="00772276"/>
    <w:rsid w:val="007840D4"/>
    <w:rsid w:val="007862B0"/>
    <w:rsid w:val="007A4362"/>
    <w:rsid w:val="007B23D4"/>
    <w:rsid w:val="007C1D73"/>
    <w:rsid w:val="007D37EA"/>
    <w:rsid w:val="007D4DD1"/>
    <w:rsid w:val="007F6D0C"/>
    <w:rsid w:val="00815EE5"/>
    <w:rsid w:val="0083256F"/>
    <w:rsid w:val="0084215D"/>
    <w:rsid w:val="008477AA"/>
    <w:rsid w:val="00850670"/>
    <w:rsid w:val="00856410"/>
    <w:rsid w:val="008565EF"/>
    <w:rsid w:val="00860407"/>
    <w:rsid w:val="00862BBD"/>
    <w:rsid w:val="00863D70"/>
    <w:rsid w:val="008720C4"/>
    <w:rsid w:val="00877A1D"/>
    <w:rsid w:val="008A0B39"/>
    <w:rsid w:val="008A202A"/>
    <w:rsid w:val="008A2321"/>
    <w:rsid w:val="008A2C04"/>
    <w:rsid w:val="008B6E84"/>
    <w:rsid w:val="008C08DA"/>
    <w:rsid w:val="008C2C38"/>
    <w:rsid w:val="008D2711"/>
    <w:rsid w:val="008D4B6C"/>
    <w:rsid w:val="008E60EB"/>
    <w:rsid w:val="008E666D"/>
    <w:rsid w:val="008F0BC6"/>
    <w:rsid w:val="009029D9"/>
    <w:rsid w:val="009110C9"/>
    <w:rsid w:val="00916696"/>
    <w:rsid w:val="00925089"/>
    <w:rsid w:val="00925541"/>
    <w:rsid w:val="0093105D"/>
    <w:rsid w:val="009375C3"/>
    <w:rsid w:val="00952C3A"/>
    <w:rsid w:val="00953940"/>
    <w:rsid w:val="009551D6"/>
    <w:rsid w:val="009579AD"/>
    <w:rsid w:val="009724E7"/>
    <w:rsid w:val="00976C3B"/>
    <w:rsid w:val="00992DC0"/>
    <w:rsid w:val="009B3347"/>
    <w:rsid w:val="009B34B7"/>
    <w:rsid w:val="009D78C6"/>
    <w:rsid w:val="00A035F3"/>
    <w:rsid w:val="00A32560"/>
    <w:rsid w:val="00A45A59"/>
    <w:rsid w:val="00A4761B"/>
    <w:rsid w:val="00A532E4"/>
    <w:rsid w:val="00A65505"/>
    <w:rsid w:val="00A6693A"/>
    <w:rsid w:val="00A73631"/>
    <w:rsid w:val="00A750DC"/>
    <w:rsid w:val="00A95356"/>
    <w:rsid w:val="00A9590F"/>
    <w:rsid w:val="00AB2718"/>
    <w:rsid w:val="00AB42C3"/>
    <w:rsid w:val="00AC07BF"/>
    <w:rsid w:val="00AE0358"/>
    <w:rsid w:val="00AE3949"/>
    <w:rsid w:val="00B05042"/>
    <w:rsid w:val="00B069DE"/>
    <w:rsid w:val="00B251A3"/>
    <w:rsid w:val="00B2677B"/>
    <w:rsid w:val="00B27182"/>
    <w:rsid w:val="00B43F5E"/>
    <w:rsid w:val="00B45264"/>
    <w:rsid w:val="00B651CB"/>
    <w:rsid w:val="00B65AC9"/>
    <w:rsid w:val="00B76327"/>
    <w:rsid w:val="00B776E7"/>
    <w:rsid w:val="00B918F2"/>
    <w:rsid w:val="00B91E33"/>
    <w:rsid w:val="00B929AC"/>
    <w:rsid w:val="00B92B69"/>
    <w:rsid w:val="00B9584F"/>
    <w:rsid w:val="00BA25D6"/>
    <w:rsid w:val="00BA414A"/>
    <w:rsid w:val="00BB0DEA"/>
    <w:rsid w:val="00BB5EAD"/>
    <w:rsid w:val="00BB7589"/>
    <w:rsid w:val="00BC3960"/>
    <w:rsid w:val="00BD40C6"/>
    <w:rsid w:val="00BE0942"/>
    <w:rsid w:val="00BE30B5"/>
    <w:rsid w:val="00BE7E02"/>
    <w:rsid w:val="00C00F39"/>
    <w:rsid w:val="00C01B60"/>
    <w:rsid w:val="00C05803"/>
    <w:rsid w:val="00C07454"/>
    <w:rsid w:val="00C12EBD"/>
    <w:rsid w:val="00C25CF1"/>
    <w:rsid w:val="00C27157"/>
    <w:rsid w:val="00C50A6F"/>
    <w:rsid w:val="00C541F8"/>
    <w:rsid w:val="00C65684"/>
    <w:rsid w:val="00C70E68"/>
    <w:rsid w:val="00C723CE"/>
    <w:rsid w:val="00C81515"/>
    <w:rsid w:val="00C86170"/>
    <w:rsid w:val="00C86CAA"/>
    <w:rsid w:val="00C969F3"/>
    <w:rsid w:val="00CA6909"/>
    <w:rsid w:val="00CB062A"/>
    <w:rsid w:val="00CB2C12"/>
    <w:rsid w:val="00CB42DC"/>
    <w:rsid w:val="00CB471E"/>
    <w:rsid w:val="00CB5C52"/>
    <w:rsid w:val="00CC5E7B"/>
    <w:rsid w:val="00CD0B0B"/>
    <w:rsid w:val="00CD1738"/>
    <w:rsid w:val="00CD331C"/>
    <w:rsid w:val="00CD7D08"/>
    <w:rsid w:val="00CE4983"/>
    <w:rsid w:val="00CF04A2"/>
    <w:rsid w:val="00D007F2"/>
    <w:rsid w:val="00D07184"/>
    <w:rsid w:val="00D10EE4"/>
    <w:rsid w:val="00D15D91"/>
    <w:rsid w:val="00D16CD3"/>
    <w:rsid w:val="00D2020F"/>
    <w:rsid w:val="00D24B40"/>
    <w:rsid w:val="00D268CF"/>
    <w:rsid w:val="00D32ED9"/>
    <w:rsid w:val="00D3479E"/>
    <w:rsid w:val="00D35D05"/>
    <w:rsid w:val="00D37217"/>
    <w:rsid w:val="00D40EE9"/>
    <w:rsid w:val="00D47CC2"/>
    <w:rsid w:val="00D564AF"/>
    <w:rsid w:val="00D62C7C"/>
    <w:rsid w:val="00D646A1"/>
    <w:rsid w:val="00D71243"/>
    <w:rsid w:val="00D76E41"/>
    <w:rsid w:val="00D77391"/>
    <w:rsid w:val="00D96E32"/>
    <w:rsid w:val="00D978F5"/>
    <w:rsid w:val="00DA19B7"/>
    <w:rsid w:val="00DA3324"/>
    <w:rsid w:val="00DA3B18"/>
    <w:rsid w:val="00DB0A31"/>
    <w:rsid w:val="00DB1059"/>
    <w:rsid w:val="00DB557E"/>
    <w:rsid w:val="00DB7129"/>
    <w:rsid w:val="00DD2104"/>
    <w:rsid w:val="00DD4335"/>
    <w:rsid w:val="00DD5A60"/>
    <w:rsid w:val="00DE2689"/>
    <w:rsid w:val="00DE2ADF"/>
    <w:rsid w:val="00E03D17"/>
    <w:rsid w:val="00E05805"/>
    <w:rsid w:val="00E07008"/>
    <w:rsid w:val="00E37591"/>
    <w:rsid w:val="00E42361"/>
    <w:rsid w:val="00E44437"/>
    <w:rsid w:val="00E47C4C"/>
    <w:rsid w:val="00E47ED9"/>
    <w:rsid w:val="00E523D5"/>
    <w:rsid w:val="00E720CA"/>
    <w:rsid w:val="00E85CF7"/>
    <w:rsid w:val="00EA1DCA"/>
    <w:rsid w:val="00EA7357"/>
    <w:rsid w:val="00EB381C"/>
    <w:rsid w:val="00EB7EB3"/>
    <w:rsid w:val="00ED32CE"/>
    <w:rsid w:val="00EE1AAF"/>
    <w:rsid w:val="00EE34D6"/>
    <w:rsid w:val="00EE3C91"/>
    <w:rsid w:val="00F00130"/>
    <w:rsid w:val="00F23A25"/>
    <w:rsid w:val="00F35D9B"/>
    <w:rsid w:val="00F6676D"/>
    <w:rsid w:val="00F7231B"/>
    <w:rsid w:val="00F737AD"/>
    <w:rsid w:val="00F759A3"/>
    <w:rsid w:val="00F7602E"/>
    <w:rsid w:val="00F802E7"/>
    <w:rsid w:val="00F80687"/>
    <w:rsid w:val="00F8391D"/>
    <w:rsid w:val="00F840E4"/>
    <w:rsid w:val="00F94229"/>
    <w:rsid w:val="00F964CB"/>
    <w:rsid w:val="00FB4A6F"/>
    <w:rsid w:val="00FC6D57"/>
    <w:rsid w:val="00FD207F"/>
    <w:rsid w:val="00FD2438"/>
    <w:rsid w:val="00FD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7ED7E6D9"/>
  <w15:chartTrackingRefBased/>
  <w15:docId w15:val="{AF789F58-B8C4-46D5-982A-615DE002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13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72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27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10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6E8C"/>
  </w:style>
  <w:style w:type="paragraph" w:styleId="a9">
    <w:name w:val="footer"/>
    <w:basedOn w:val="a"/>
    <w:link w:val="aa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6E8C"/>
  </w:style>
  <w:style w:type="character" w:customStyle="1" w:styleId="cm">
    <w:name w:val="cm"/>
    <w:basedOn w:val="a0"/>
    <w:rsid w:val="004D73EC"/>
  </w:style>
  <w:style w:type="character" w:styleId="ab">
    <w:name w:val="Hyperlink"/>
    <w:basedOn w:val="a0"/>
    <w:unhideWhenUsed/>
    <w:rsid w:val="00A95356"/>
    <w:rPr>
      <w:color w:val="0563C1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A95356"/>
    <w:pPr>
      <w:jc w:val="center"/>
    </w:pPr>
    <w:rPr>
      <w:szCs w:val="21"/>
    </w:rPr>
  </w:style>
  <w:style w:type="character" w:customStyle="1" w:styleId="ad">
    <w:name w:val="記 (文字)"/>
    <w:basedOn w:val="a0"/>
    <w:link w:val="ac"/>
    <w:uiPriority w:val="99"/>
    <w:rsid w:val="00A95356"/>
    <w:rPr>
      <w:szCs w:val="21"/>
    </w:rPr>
  </w:style>
  <w:style w:type="paragraph" w:styleId="ae">
    <w:name w:val="Closing"/>
    <w:basedOn w:val="a"/>
    <w:link w:val="af"/>
    <w:uiPriority w:val="99"/>
    <w:unhideWhenUsed/>
    <w:rsid w:val="00A95356"/>
    <w:pPr>
      <w:jc w:val="right"/>
    </w:pPr>
    <w:rPr>
      <w:szCs w:val="21"/>
    </w:rPr>
  </w:style>
  <w:style w:type="character" w:customStyle="1" w:styleId="af">
    <w:name w:val="結語 (文字)"/>
    <w:basedOn w:val="a0"/>
    <w:link w:val="ae"/>
    <w:uiPriority w:val="99"/>
    <w:rsid w:val="00A95356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4A93E-17A7-4B86-8411-23752C0F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庭市役所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森　勝行</dc:creator>
  <cp:keywords/>
  <dc:description/>
  <cp:lastModifiedBy>五十嵐　美里</cp:lastModifiedBy>
  <cp:revision>5</cp:revision>
  <cp:lastPrinted>2021-11-29T02:32:00Z</cp:lastPrinted>
  <dcterms:created xsi:type="dcterms:W3CDTF">2025-09-29T06:26:00Z</dcterms:created>
  <dcterms:modified xsi:type="dcterms:W3CDTF">2025-09-30T02:28:00Z</dcterms:modified>
</cp:coreProperties>
</file>